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caps/>
          <w:sz w:val="26"/>
          <w:szCs w:val="26"/>
        </w:rPr>
      </w:pPr>
      <w:r w:rsidRPr="00581161">
        <w:rPr>
          <w:b/>
          <w:caps/>
          <w:sz w:val="26"/>
          <w:szCs w:val="26"/>
        </w:rPr>
        <w:t>РОСЖЕЛДОР</w:t>
      </w:r>
    </w:p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sz w:val="26"/>
          <w:szCs w:val="26"/>
        </w:rPr>
      </w:pPr>
      <w:r w:rsidRPr="00581161">
        <w:rPr>
          <w:b/>
          <w:sz w:val="26"/>
          <w:szCs w:val="26"/>
        </w:rPr>
        <w:t>Федеральное государственное бюджетное</w:t>
      </w:r>
    </w:p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sz w:val="26"/>
          <w:szCs w:val="26"/>
        </w:rPr>
      </w:pPr>
      <w:r w:rsidRPr="00581161">
        <w:rPr>
          <w:b/>
          <w:sz w:val="26"/>
          <w:szCs w:val="26"/>
        </w:rPr>
        <w:t>образовательное учреждение высшего образования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>«Ростовский государственный университет путей сообщения»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>(ФГБОУ ВО РГУПС)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 xml:space="preserve">Филиал РГУПС в г. Воронеж </w:t>
      </w:r>
    </w:p>
    <w:p w:rsidR="00E271B3" w:rsidRPr="00581161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581161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581161" w:rsidRDefault="000F0470" w:rsidP="000F0470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: С</w:t>
      </w:r>
      <w:r w:rsidRPr="005811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циально-гуманитарных, естественно-научных и общепрофессиональных дисциплин</w:t>
      </w:r>
    </w:p>
    <w:p w:rsidR="000F0470" w:rsidRPr="00581161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0F0470" w:rsidRPr="00581161" w:rsidRDefault="00883DF5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B84FEE" w:rsidRPr="005811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1161" w:rsidRPr="00581161">
        <w:rPr>
          <w:rFonts w:ascii="Times New Roman" w:eastAsia="Times New Roman" w:hAnsi="Times New Roman" w:cs="Times New Roman"/>
          <w:b/>
        </w:rPr>
        <w:t>23.05.03 Подвижной состав железных дорог</w:t>
      </w:r>
    </w:p>
    <w:p w:rsidR="00410D45" w:rsidRPr="00581161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: </w:t>
      </w:r>
      <w:r w:rsidR="00581161" w:rsidRPr="00581161">
        <w:rPr>
          <w:rFonts w:ascii="Times New Roman" w:hAnsi="Times New Roman" w:cs="Times New Roman"/>
          <w:b/>
        </w:rPr>
        <w:t>Грузовые вагоны</w:t>
      </w:r>
      <w:r w:rsidR="00A30FAC">
        <w:rPr>
          <w:rFonts w:ascii="Times New Roman" w:hAnsi="Times New Roman" w:cs="Times New Roman"/>
          <w:b/>
        </w:rPr>
        <w:t>/ Пассажирские вагоны</w:t>
      </w:r>
      <w:r w:rsidR="00A30FAC">
        <w:rPr>
          <w:rStyle w:val="aa"/>
          <w:rFonts w:ascii="Times New Roman" w:hAnsi="Times New Roman" w:cs="Times New Roman"/>
          <w:b/>
        </w:rPr>
        <w:footnoteReference w:id="1"/>
      </w:r>
      <w:r w:rsidR="00410D45" w:rsidRPr="005811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1D72" w:rsidRPr="00581161" w:rsidRDefault="00B31D72" w:rsidP="00B31D72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410D45" w:rsidRPr="00581161" w:rsidRDefault="00BA0018" w:rsidP="00F141E4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</w:rPr>
        <w:t>на учебную практику</w:t>
      </w:r>
      <w:r w:rsidR="00E071B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37FE0" w:rsidRPr="00581161">
        <w:rPr>
          <w:rFonts w:ascii="Times New Roman" w:eastAsia="Times New Roman" w:hAnsi="Times New Roman" w:cs="Times New Roman"/>
          <w:b/>
          <w:sz w:val="24"/>
          <w:szCs w:val="24"/>
        </w:rPr>
        <w:t>ознакомительную практику</w:t>
      </w:r>
      <w:r w:rsidR="00E071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0D45" w:rsidRPr="00581161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__________________________________________________________________________</w:t>
      </w:r>
    </w:p>
    <w:p w:rsidR="00B31D72" w:rsidRPr="00581161" w:rsidRDefault="00B31D72" w:rsidP="00B31D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(ФИО </w:t>
      </w:r>
      <w:r w:rsidR="00341743"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студента </w:t>
      </w:r>
      <w:r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полностью)</w:t>
      </w:r>
    </w:p>
    <w:p w:rsidR="00410D45" w:rsidRPr="00581161" w:rsidRDefault="00341743" w:rsidP="00B31D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урса                               </w:t>
      </w: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F0470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Г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№ _______</w:t>
      </w:r>
    </w:p>
    <w:p w:rsidR="00410D45" w:rsidRPr="00581161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,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 организации: ____________________________________________________________</w:t>
      </w:r>
    </w:p>
    <w:p w:rsidR="00410D45" w:rsidRPr="00581161" w:rsidRDefault="00410D45" w:rsidP="00EA437D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(указывается полное наименование структурного подразделения </w:t>
      </w:r>
      <w:r w:rsidR="000F0470"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филиала РГУПС в г. Воронеж</w:t>
      </w:r>
      <w:r w:rsidR="0010723C"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/ профильной организации и её структурного подразделения, а также их фактический адрес)</w:t>
      </w:r>
    </w:p>
    <w:p w:rsidR="000F0470" w:rsidRPr="00581161" w:rsidRDefault="000F0470" w:rsidP="003417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743" w:rsidRPr="00581161" w:rsidRDefault="00341743" w:rsidP="00341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хождения практики с «___» __________ 202_ г. по «__» __________ 202_ г.</w:t>
      </w:r>
    </w:p>
    <w:p w:rsidR="00673014" w:rsidRPr="00581161" w:rsidRDefault="00673014" w:rsidP="00410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45" w:rsidRPr="00581161" w:rsidRDefault="00410D45" w:rsidP="00410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хождения практики:</w:t>
      </w:r>
      <w:r w:rsidR="005A0D23" w:rsidRPr="00581161">
        <w:rPr>
          <w:rFonts w:ascii="Times New Roman" w:hAnsi="Times New Roman" w:cs="Times New Roman"/>
          <w:sz w:val="26"/>
          <w:szCs w:val="26"/>
        </w:rPr>
        <w:t xml:space="preserve"> </w:t>
      </w:r>
      <w:r w:rsidR="00581161" w:rsidRPr="00581161">
        <w:rPr>
          <w:rFonts w:ascii="Times New Roman" w:hAnsi="Times New Roman" w:cs="Times New Roman"/>
        </w:rPr>
        <w:t>расширение и углубление подготовки в составе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581161" w:rsidRDefault="00581161" w:rsidP="00CB720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CB7200" w:rsidRPr="00581161" w:rsidRDefault="00410D45" w:rsidP="00CB720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81161">
        <w:rPr>
          <w:b/>
        </w:rPr>
        <w:t xml:space="preserve">Задачи практики: </w:t>
      </w:r>
    </w:p>
    <w:p w:rsidR="00581161" w:rsidRPr="00581161" w:rsidRDefault="00581161" w:rsidP="00581161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581161">
        <w:t>подготовка обучающегося по разработанной в университете Образовательной программе к успешной аттестации планируемых результатов освоения практики;</w:t>
      </w:r>
    </w:p>
    <w:p w:rsidR="00581161" w:rsidRPr="00581161" w:rsidRDefault="00581161" w:rsidP="00581161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581161">
        <w:t>подготовка обучающегося к защите выпускной квалификационной работы;</w:t>
      </w:r>
    </w:p>
    <w:p w:rsidR="00581161" w:rsidRPr="00581161" w:rsidRDefault="00581161" w:rsidP="00581161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581161">
        <w:t>развитие социально-воспитательного компонента учебного процесса.</w:t>
      </w:r>
    </w:p>
    <w:p w:rsidR="00E071B3" w:rsidRDefault="00341743" w:rsidP="00581161">
      <w:pPr>
        <w:pStyle w:val="a3"/>
        <w:rPr>
          <w:b/>
        </w:rPr>
      </w:pPr>
      <w:r w:rsidRPr="00581161">
        <w:rPr>
          <w:b/>
        </w:rPr>
        <w:t>Содержание практики, вопросы, подлежащие изучению и отрабатываемые элементы практической подготовки:</w:t>
      </w:r>
      <w:r w:rsidR="00B31D72" w:rsidRPr="00581161">
        <w:rPr>
          <w:b/>
        </w:rPr>
        <w:t xml:space="preserve"> </w:t>
      </w:r>
    </w:p>
    <w:p w:rsidR="00581161" w:rsidRDefault="00581161" w:rsidP="00E071B3">
      <w:pPr>
        <w:pStyle w:val="a3"/>
        <w:ind w:firstLine="708"/>
      </w:pPr>
      <w:r>
        <w:t>1. Подготовительный. (Компетенция ПК-1)</w:t>
      </w:r>
    </w:p>
    <w:p w:rsidR="00581161" w:rsidRDefault="00581161" w:rsidP="00581161">
      <w:pPr>
        <w:pStyle w:val="a3"/>
        <w:ind w:left="720"/>
        <w:jc w:val="both"/>
      </w:pPr>
      <w:r>
        <w:t>1.1. Ознакомление с характеристиками производства, условиями организации труда, с правилами внутреннего распорядка предприятия.</w:t>
      </w:r>
    </w:p>
    <w:p w:rsidR="00581161" w:rsidRDefault="00581161" w:rsidP="00581161">
      <w:pPr>
        <w:pStyle w:val="a3"/>
        <w:ind w:left="720"/>
        <w:jc w:val="both"/>
      </w:pPr>
      <w:r>
        <w:lastRenderedPageBreak/>
        <w:t>1.2. Прохождение инструктажей по технике безопасности, пожарной безопасности и охране труда. Вводная лекция.</w:t>
      </w:r>
    </w:p>
    <w:p w:rsidR="00581161" w:rsidRDefault="00581161" w:rsidP="00581161">
      <w:pPr>
        <w:pStyle w:val="a3"/>
      </w:pPr>
      <w:r>
        <w:t>2. Теоретический. (Компетенция ПК-1)</w:t>
      </w:r>
    </w:p>
    <w:p w:rsidR="00581161" w:rsidRDefault="00581161" w:rsidP="00581161">
      <w:pPr>
        <w:pStyle w:val="a3"/>
        <w:ind w:left="720"/>
        <w:jc w:val="both"/>
      </w:pPr>
      <w:r>
        <w:t>2.1. Знакомство с основами работы, общими принципами технологического процесса их производства, структурой данного производства.</w:t>
      </w:r>
    </w:p>
    <w:p w:rsidR="00581161" w:rsidRDefault="00581161" w:rsidP="00581161">
      <w:pPr>
        <w:pStyle w:val="a3"/>
        <w:ind w:left="720"/>
        <w:jc w:val="both"/>
      </w:pPr>
      <w:r>
        <w:t>2.2. Освоение общих приемов, применяемых при разборке и сборке узлов и агрегатов.</w:t>
      </w:r>
    </w:p>
    <w:p w:rsidR="00581161" w:rsidRDefault="00581161" w:rsidP="00581161">
      <w:pPr>
        <w:pStyle w:val="a3"/>
      </w:pPr>
      <w:r>
        <w:t>3. Практический. (Компетенция ПК-1)</w:t>
      </w:r>
    </w:p>
    <w:p w:rsidR="00581161" w:rsidRDefault="00581161" w:rsidP="00581161">
      <w:pPr>
        <w:pStyle w:val="a3"/>
        <w:ind w:left="720"/>
        <w:jc w:val="both"/>
      </w:pPr>
      <w:r>
        <w:t>3.1. Получение необходимых консультаций преподавателя и учебного мастера, которые помогают им своевременно исправлять ошибки в работе.</w:t>
      </w:r>
    </w:p>
    <w:p w:rsidR="00581161" w:rsidRDefault="00581161" w:rsidP="00581161">
      <w:pPr>
        <w:pStyle w:val="a3"/>
        <w:ind w:left="720"/>
        <w:jc w:val="both"/>
      </w:pPr>
      <w:r>
        <w:t>3.2. Приобретение навыков качественного выполнения работ, бережного обращения с оборудованием и инструментом, экономного использования материалов и электроэнергии.</w:t>
      </w:r>
    </w:p>
    <w:p w:rsidR="00581161" w:rsidRDefault="00581161" w:rsidP="00581161">
      <w:pPr>
        <w:pStyle w:val="a3"/>
      </w:pPr>
      <w:r>
        <w:t>4. Заключительный. (Компетенция ПК-1)</w:t>
      </w:r>
    </w:p>
    <w:p w:rsidR="00581161" w:rsidRDefault="00581161" w:rsidP="00581161">
      <w:pPr>
        <w:pStyle w:val="a3"/>
        <w:ind w:left="720"/>
        <w:jc w:val="both"/>
      </w:pPr>
      <w:r>
        <w:t xml:space="preserve">4.1. Выполнение индивидуального задания: </w:t>
      </w:r>
    </w:p>
    <w:p w:rsidR="00581161" w:rsidRDefault="00581161" w:rsidP="00581161">
      <w:pPr>
        <w:pStyle w:val="a3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11194" w:rsidRPr="00581161" w:rsidRDefault="00B31D72" w:rsidP="00E1119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81161">
        <w:rPr>
          <w:b/>
        </w:rPr>
        <w:t xml:space="preserve">Планируемые </w:t>
      </w:r>
      <w:r w:rsidR="00410D45" w:rsidRPr="00581161">
        <w:rPr>
          <w:b/>
        </w:rPr>
        <w:t xml:space="preserve">результаты практики: </w:t>
      </w:r>
    </w:p>
    <w:p w:rsidR="00E071B3" w:rsidRDefault="00E071B3" w:rsidP="00E071B3">
      <w:pPr>
        <w:pStyle w:val="a3"/>
        <w:spacing w:before="0" w:beforeAutospacing="0" w:after="0" w:afterAutospacing="0"/>
        <w:jc w:val="both"/>
        <w:rPr>
          <w:bCs/>
        </w:rPr>
      </w:pPr>
    </w:p>
    <w:p w:rsidR="00581161" w:rsidRPr="00581161" w:rsidRDefault="00581161" w:rsidP="00E071B3">
      <w:pPr>
        <w:pStyle w:val="a3"/>
        <w:spacing w:before="0" w:beforeAutospacing="0" w:after="0" w:afterAutospacing="0"/>
        <w:jc w:val="both"/>
        <w:rPr>
          <w:rStyle w:val="ab"/>
        </w:rPr>
      </w:pPr>
      <w:r w:rsidRPr="00581161">
        <w:rPr>
          <w:bCs/>
        </w:rPr>
        <w:t>ПК-1 - Способен планировать работы по эксплуатации, техническому обслуживанию, производству и ремонту механизмов и оборудования подвижного состава</w:t>
      </w:r>
      <w:r w:rsidRPr="00581161">
        <w:rPr>
          <w:rStyle w:val="ab"/>
        </w:rPr>
        <w:t xml:space="preserve"> </w:t>
      </w:r>
    </w:p>
    <w:p w:rsidR="00581161" w:rsidRPr="00581161" w:rsidRDefault="00581161" w:rsidP="00E071B3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581161">
        <w:rPr>
          <w:rStyle w:val="ab"/>
        </w:rPr>
        <w:t xml:space="preserve">Знает: </w:t>
      </w:r>
      <w:r w:rsidRPr="00581161">
        <w:t>условия эксплуатации, технологию технического обслуживания, производства и ремонта механизмов и оборудования подвижного состава</w:t>
      </w:r>
    </w:p>
    <w:p w:rsidR="00581161" w:rsidRPr="00581161" w:rsidRDefault="00581161" w:rsidP="00E071B3">
      <w:pPr>
        <w:pStyle w:val="a3"/>
        <w:spacing w:before="0" w:beforeAutospacing="0" w:after="0" w:afterAutospacing="0"/>
      </w:pPr>
      <w:r w:rsidRPr="00581161">
        <w:rPr>
          <w:rStyle w:val="ab"/>
        </w:rPr>
        <w:t xml:space="preserve">Умеет: </w:t>
      </w:r>
      <w:r w:rsidRPr="00581161">
        <w:t>планировать работы по эксплуатации, техническому обслуживанию, производству и ремонту механизмов и оборудования подвижного состава</w:t>
      </w:r>
    </w:p>
    <w:p w:rsidR="00D61365" w:rsidRPr="00581161" w:rsidRDefault="00581161" w:rsidP="00E071B3">
      <w:pPr>
        <w:spacing w:after="0" w:line="240" w:lineRule="auto"/>
        <w:rPr>
          <w:rFonts w:ascii="Times New Roman" w:hAnsi="Times New Roman" w:cs="Times New Roman"/>
        </w:rPr>
      </w:pPr>
      <w:r w:rsidRPr="00581161">
        <w:rPr>
          <w:rStyle w:val="ab"/>
          <w:rFonts w:ascii="Times New Roman" w:hAnsi="Times New Roman" w:cs="Times New Roman"/>
        </w:rPr>
        <w:t xml:space="preserve">Имеет навыки: </w:t>
      </w:r>
      <w:r w:rsidRPr="00581161">
        <w:rPr>
          <w:rFonts w:ascii="Times New Roman" w:hAnsi="Times New Roman" w:cs="Times New Roman"/>
        </w:rPr>
        <w:t>планирования работы по эксплуатации, техническому обслуживанию, производству и ремонту механизмов и оборудования подвижного состава</w:t>
      </w:r>
    </w:p>
    <w:p w:rsidR="00581161" w:rsidRPr="00581161" w:rsidRDefault="00581161" w:rsidP="005811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27" w:rsidRDefault="00250A27" w:rsidP="00250A27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кафедр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циально-гуманитарных, естественно-научных и общепрофессиональных дисциплин</w:t>
      </w:r>
    </w:p>
    <w:p w:rsidR="00250A27" w:rsidRDefault="00250A27" w:rsidP="00250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от «21» сентября 2023   г. №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341743" w:rsidRPr="00581161" w:rsidTr="00341743">
        <w:tc>
          <w:tcPr>
            <w:tcW w:w="4673" w:type="dxa"/>
          </w:tcPr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581161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профильной организации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</w:tcPr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  <w:r w:rsidR="000F0470" w:rsidRPr="00581161">
              <w:rPr>
                <w:rFonts w:ascii="Times New Roman" w:hAnsi="Times New Roman" w:cs="Times New Roman"/>
                <w:i/>
                <w:lang w:eastAsia="ru-RU"/>
              </w:rPr>
              <w:t>филиала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</w:tr>
    </w:tbl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1743" w:rsidRPr="00581161" w:rsidRDefault="00341743" w:rsidP="00341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     </w:t>
      </w:r>
      <w:proofErr w:type="gramStart"/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_____ 202_ г.</w:t>
      </w:r>
    </w:p>
    <w:p w:rsidR="00341743" w:rsidRPr="00581161" w:rsidRDefault="00341743" w:rsidP="00341743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11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подпись студента)</w:t>
      </w:r>
    </w:p>
    <w:p w:rsidR="00B31D72" w:rsidRPr="00581161" w:rsidRDefault="00B31D72" w:rsidP="00B31D72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C2398" w:rsidRPr="00581161" w:rsidRDefault="008C2398" w:rsidP="00B31D72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8C2398" w:rsidRPr="00581161" w:rsidSect="000F04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16" w:rsidRDefault="007A4B16" w:rsidP="00341743">
      <w:pPr>
        <w:spacing w:after="0" w:line="240" w:lineRule="auto"/>
      </w:pPr>
      <w:r>
        <w:separator/>
      </w:r>
    </w:p>
  </w:endnote>
  <w:endnote w:type="continuationSeparator" w:id="0">
    <w:p w:rsidR="007A4B16" w:rsidRDefault="007A4B16" w:rsidP="003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16" w:rsidRDefault="007A4B16" w:rsidP="00341743">
      <w:pPr>
        <w:spacing w:after="0" w:line="240" w:lineRule="auto"/>
      </w:pPr>
      <w:r>
        <w:separator/>
      </w:r>
    </w:p>
  </w:footnote>
  <w:footnote w:type="continuationSeparator" w:id="0">
    <w:p w:rsidR="007A4B16" w:rsidRDefault="007A4B16" w:rsidP="00341743">
      <w:pPr>
        <w:spacing w:after="0" w:line="240" w:lineRule="auto"/>
      </w:pPr>
      <w:r>
        <w:continuationSeparator/>
      </w:r>
    </w:p>
  </w:footnote>
  <w:footnote w:id="1">
    <w:p w:rsidR="00A30FAC" w:rsidRPr="00A30FAC" w:rsidRDefault="00A30FAC">
      <w:pPr>
        <w:pStyle w:val="a8"/>
        <w:rPr>
          <w:rFonts w:ascii="Times New Roman" w:hAnsi="Times New Roman" w:cs="Times New Roman"/>
        </w:rPr>
      </w:pPr>
      <w:r w:rsidRPr="00A30FAC">
        <w:rPr>
          <w:rStyle w:val="aa"/>
          <w:rFonts w:ascii="Times New Roman" w:hAnsi="Times New Roman" w:cs="Times New Roman"/>
        </w:rPr>
        <w:footnoteRef/>
      </w:r>
      <w:r w:rsidRPr="00A30FAC">
        <w:rPr>
          <w:rFonts w:ascii="Times New Roman" w:hAnsi="Times New Roman" w:cs="Times New Roman"/>
        </w:rPr>
        <w:t xml:space="preserve"> Выбрать нужную </w:t>
      </w:r>
      <w:r w:rsidR="00250A27">
        <w:rPr>
          <w:rFonts w:ascii="Times New Roman" w:hAnsi="Times New Roman" w:cs="Times New Roman"/>
        </w:rPr>
        <w:t xml:space="preserve">специализацию </w:t>
      </w:r>
      <w:bookmarkStart w:id="0" w:name="_GoBack"/>
      <w:bookmarkEnd w:id="0"/>
    </w:p>
  </w:footnote>
  <w:footnote w:id="2">
    <w:p w:rsidR="00341743" w:rsidRDefault="00341743" w:rsidP="00341743">
      <w:pPr>
        <w:pStyle w:val="a8"/>
        <w:rPr>
          <w:rFonts w:ascii="Times New Roman" w:hAnsi="Times New Roman" w:cs="Times New Roman"/>
          <w:sz w:val="18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при прохождении практики в профильной организации</w:t>
      </w:r>
    </w:p>
    <w:p w:rsidR="00E071B3" w:rsidRDefault="00E071B3" w:rsidP="0034174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BEF"/>
    <w:multiLevelType w:val="hybridMultilevel"/>
    <w:tmpl w:val="60449918"/>
    <w:lvl w:ilvl="0" w:tplc="392012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0A3"/>
    <w:multiLevelType w:val="hybridMultilevel"/>
    <w:tmpl w:val="96E2F582"/>
    <w:lvl w:ilvl="0" w:tplc="873C8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B37"/>
    <w:multiLevelType w:val="hybridMultilevel"/>
    <w:tmpl w:val="7826A944"/>
    <w:lvl w:ilvl="0" w:tplc="196A7E0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B39"/>
    <w:multiLevelType w:val="hybridMultilevel"/>
    <w:tmpl w:val="09B82AC6"/>
    <w:lvl w:ilvl="0" w:tplc="F4A88154">
      <w:start w:val="1"/>
      <w:numFmt w:val="decimal"/>
      <w:lvlText w:val="1.%1."/>
      <w:lvlJc w:val="center"/>
      <w:pPr>
        <w:ind w:left="19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4EA1083"/>
    <w:multiLevelType w:val="multilevel"/>
    <w:tmpl w:val="F5F4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77220"/>
    <w:multiLevelType w:val="multilevel"/>
    <w:tmpl w:val="E55E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2421A0"/>
    <w:multiLevelType w:val="hybridMultilevel"/>
    <w:tmpl w:val="1932DA5C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7C4671"/>
    <w:multiLevelType w:val="hybridMultilevel"/>
    <w:tmpl w:val="2870996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8CB"/>
    <w:multiLevelType w:val="multilevel"/>
    <w:tmpl w:val="9BAA6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22BD"/>
    <w:multiLevelType w:val="hybridMultilevel"/>
    <w:tmpl w:val="BC4AFB26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04F7"/>
    <w:multiLevelType w:val="hybridMultilevel"/>
    <w:tmpl w:val="71B6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B27B4"/>
    <w:multiLevelType w:val="multilevel"/>
    <w:tmpl w:val="9DAA1B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74095"/>
    <w:multiLevelType w:val="hybridMultilevel"/>
    <w:tmpl w:val="AFD639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7650AE"/>
    <w:multiLevelType w:val="hybridMultilevel"/>
    <w:tmpl w:val="E06AE44C"/>
    <w:lvl w:ilvl="0" w:tplc="756C4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D478A"/>
    <w:multiLevelType w:val="multilevel"/>
    <w:tmpl w:val="84EA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66506B2"/>
    <w:multiLevelType w:val="hybridMultilevel"/>
    <w:tmpl w:val="241CBEBE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640287"/>
    <w:multiLevelType w:val="hybridMultilevel"/>
    <w:tmpl w:val="40C8BB60"/>
    <w:lvl w:ilvl="0" w:tplc="568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B76FB"/>
    <w:multiLevelType w:val="multilevel"/>
    <w:tmpl w:val="BB30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A527F"/>
    <w:multiLevelType w:val="multilevel"/>
    <w:tmpl w:val="03CA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B722717"/>
    <w:multiLevelType w:val="hybridMultilevel"/>
    <w:tmpl w:val="CCA094EC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6E3CBD"/>
    <w:multiLevelType w:val="hybridMultilevel"/>
    <w:tmpl w:val="984881F6"/>
    <w:lvl w:ilvl="0" w:tplc="147E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23"/>
  </w:num>
  <w:num w:numId="10">
    <w:abstractNumId w:val="0"/>
  </w:num>
  <w:num w:numId="11">
    <w:abstractNumId w:val="15"/>
  </w:num>
  <w:num w:numId="12">
    <w:abstractNumId w:val="18"/>
  </w:num>
  <w:num w:numId="13">
    <w:abstractNumId w:val="2"/>
  </w:num>
  <w:num w:numId="14">
    <w:abstractNumId w:val="19"/>
  </w:num>
  <w:num w:numId="15">
    <w:abstractNumId w:val="21"/>
  </w:num>
  <w:num w:numId="16">
    <w:abstractNumId w:val="6"/>
  </w:num>
  <w:num w:numId="17">
    <w:abstractNumId w:val="9"/>
  </w:num>
  <w:num w:numId="18">
    <w:abstractNumId w:val="22"/>
  </w:num>
  <w:num w:numId="19">
    <w:abstractNumId w:val="16"/>
  </w:num>
  <w:num w:numId="20">
    <w:abstractNumId w:val="8"/>
  </w:num>
  <w:num w:numId="21">
    <w:abstractNumId w:val="5"/>
  </w:num>
  <w:num w:numId="22">
    <w:abstractNumId w:val="10"/>
  </w:num>
  <w:num w:numId="23">
    <w:abstractNumId w:val="2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AC"/>
    <w:rsid w:val="000154B3"/>
    <w:rsid w:val="00065D1B"/>
    <w:rsid w:val="000B32A8"/>
    <w:rsid w:val="000F0470"/>
    <w:rsid w:val="0010723C"/>
    <w:rsid w:val="001123A3"/>
    <w:rsid w:val="001241B2"/>
    <w:rsid w:val="001866D4"/>
    <w:rsid w:val="00187112"/>
    <w:rsid w:val="002010F4"/>
    <w:rsid w:val="00224B0D"/>
    <w:rsid w:val="00250A27"/>
    <w:rsid w:val="00251D40"/>
    <w:rsid w:val="002B020C"/>
    <w:rsid w:val="00334DA7"/>
    <w:rsid w:val="00341743"/>
    <w:rsid w:val="00377D47"/>
    <w:rsid w:val="003807F0"/>
    <w:rsid w:val="003C2422"/>
    <w:rsid w:val="003D36E5"/>
    <w:rsid w:val="004007C8"/>
    <w:rsid w:val="00410D45"/>
    <w:rsid w:val="004B2BEB"/>
    <w:rsid w:val="004C0167"/>
    <w:rsid w:val="00581161"/>
    <w:rsid w:val="005A0D23"/>
    <w:rsid w:val="00673014"/>
    <w:rsid w:val="006947FC"/>
    <w:rsid w:val="006A4A89"/>
    <w:rsid w:val="006F3CC6"/>
    <w:rsid w:val="006F512C"/>
    <w:rsid w:val="00765FEF"/>
    <w:rsid w:val="007A4B16"/>
    <w:rsid w:val="007D166F"/>
    <w:rsid w:val="007D1C41"/>
    <w:rsid w:val="00826AB3"/>
    <w:rsid w:val="0085569D"/>
    <w:rsid w:val="00861D20"/>
    <w:rsid w:val="00877B58"/>
    <w:rsid w:val="00883DF5"/>
    <w:rsid w:val="00893A98"/>
    <w:rsid w:val="008A1EAC"/>
    <w:rsid w:val="008C2398"/>
    <w:rsid w:val="008D7B50"/>
    <w:rsid w:val="009815F7"/>
    <w:rsid w:val="00992A1E"/>
    <w:rsid w:val="009D0225"/>
    <w:rsid w:val="00A267E9"/>
    <w:rsid w:val="00A30FAC"/>
    <w:rsid w:val="00A7713F"/>
    <w:rsid w:val="00A82C31"/>
    <w:rsid w:val="00A865DC"/>
    <w:rsid w:val="00AB6223"/>
    <w:rsid w:val="00AD225F"/>
    <w:rsid w:val="00AE5430"/>
    <w:rsid w:val="00B00AE5"/>
    <w:rsid w:val="00B31D72"/>
    <w:rsid w:val="00B84FEE"/>
    <w:rsid w:val="00B86D59"/>
    <w:rsid w:val="00BA0018"/>
    <w:rsid w:val="00C8775A"/>
    <w:rsid w:val="00CB7200"/>
    <w:rsid w:val="00D006B9"/>
    <w:rsid w:val="00D37FE0"/>
    <w:rsid w:val="00D61365"/>
    <w:rsid w:val="00D62CBD"/>
    <w:rsid w:val="00D876BB"/>
    <w:rsid w:val="00E071B3"/>
    <w:rsid w:val="00E11194"/>
    <w:rsid w:val="00E11422"/>
    <w:rsid w:val="00E271B3"/>
    <w:rsid w:val="00E345BE"/>
    <w:rsid w:val="00E5023B"/>
    <w:rsid w:val="00E83D04"/>
    <w:rsid w:val="00EA437D"/>
    <w:rsid w:val="00EA682F"/>
    <w:rsid w:val="00EC27EC"/>
    <w:rsid w:val="00F141E4"/>
    <w:rsid w:val="00F6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048F1-286E-4CD0-B31D-2BE4795E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45"/>
  </w:style>
  <w:style w:type="paragraph" w:styleId="3">
    <w:name w:val="heading 3"/>
    <w:basedOn w:val="a"/>
    <w:next w:val="a"/>
    <w:link w:val="30"/>
    <w:semiHidden/>
    <w:unhideWhenUsed/>
    <w:qFormat/>
    <w:rsid w:val="000F04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20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11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194"/>
    <w:pPr>
      <w:widowControl w:val="0"/>
      <w:shd w:val="clear" w:color="auto" w:fill="FFFFFF"/>
      <w:spacing w:after="0" w:line="466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B84FE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B84FEE"/>
    <w:rPr>
      <w:rFonts w:ascii="Calibri" w:eastAsia="Calibri" w:hAnsi="Calibri" w:cs="Calibri"/>
    </w:rPr>
  </w:style>
  <w:style w:type="character" w:customStyle="1" w:styleId="FontStyle46">
    <w:name w:val="Font Style46"/>
    <w:uiPriority w:val="99"/>
    <w:rsid w:val="00B86D59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5A0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31D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417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17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174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0F04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581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7267-B6E2-4947-805D-CB22C2CC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ева Инна А.</dc:creator>
  <cp:keywords/>
  <dc:description/>
  <cp:lastModifiedBy>Admin</cp:lastModifiedBy>
  <cp:revision>7</cp:revision>
  <dcterms:created xsi:type="dcterms:W3CDTF">2023-12-05T14:03:00Z</dcterms:created>
  <dcterms:modified xsi:type="dcterms:W3CDTF">2023-12-06T14:07:00Z</dcterms:modified>
</cp:coreProperties>
</file>